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44EE" w14:textId="4AA9D1FC" w:rsidR="006A15BC" w:rsidRDefault="008F4D3D" w:rsidP="00EE691D">
      <w:pPr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D94D831" wp14:editId="4C0B3414">
            <wp:simplePos x="0" y="0"/>
            <wp:positionH relativeFrom="column">
              <wp:posOffset>-110490</wp:posOffset>
            </wp:positionH>
            <wp:positionV relativeFrom="paragraph">
              <wp:posOffset>-127000</wp:posOffset>
            </wp:positionV>
            <wp:extent cx="1390650" cy="1019175"/>
            <wp:effectExtent l="0" t="0" r="0" b="0"/>
            <wp:wrapNone/>
            <wp:docPr id="6" name="headerlogo" descr="Nordiskt Väg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logo" descr="Nordiskt Vägforum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91D">
        <w:rPr>
          <w:lang w:val="is-IS"/>
        </w:rPr>
        <w:t xml:space="preserve">                                 </w:t>
      </w:r>
      <w:r w:rsidR="006A15BC">
        <w:rPr>
          <w:lang w:val="is-IS"/>
        </w:rPr>
        <w:tab/>
      </w:r>
      <w:r w:rsidR="00EE691D">
        <w:rPr>
          <w:lang w:val="is-IS"/>
        </w:rPr>
        <w:t xml:space="preserve"> </w:t>
      </w:r>
      <w:r w:rsidR="006A15BC">
        <w:rPr>
          <w:lang w:val="is-IS"/>
        </w:rPr>
        <w:t xml:space="preserve"> </w:t>
      </w:r>
      <w:r w:rsidR="00EE691D">
        <w:rPr>
          <w:lang w:val="is-IS"/>
        </w:rPr>
        <w:t xml:space="preserve"> </w:t>
      </w:r>
      <w:r>
        <w:rPr>
          <w:noProof/>
        </w:rPr>
        <w:drawing>
          <wp:inline distT="0" distB="0" distL="0" distR="0" wp14:anchorId="3236AEF6" wp14:editId="2A1BDED5">
            <wp:extent cx="1114425" cy="6381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91D">
        <w:rPr>
          <w:rFonts w:ascii="Arial Black" w:hAnsi="Arial Black"/>
        </w:rPr>
        <w:t xml:space="preserve"> </w:t>
      </w:r>
      <w:r w:rsidR="006A15BC">
        <w:rPr>
          <w:rFonts w:ascii="Arial Black" w:hAnsi="Arial Black"/>
        </w:rPr>
        <w:t xml:space="preserve"> </w:t>
      </w:r>
      <w:r w:rsidR="00666A78" w:rsidRPr="00666A78">
        <w:rPr>
          <w:rFonts w:ascii="Arial Black" w:hAnsi="Arial Black"/>
        </w:rPr>
        <w:t>IABSE</w:t>
      </w:r>
      <w:r w:rsidR="006A15BC">
        <w:rPr>
          <w:rFonts w:ascii="Arial Black" w:hAnsi="Arial Black"/>
        </w:rPr>
        <w:t xml:space="preserve"> </w:t>
      </w:r>
      <w:r w:rsidR="006A15BC">
        <w:rPr>
          <w:rFonts w:ascii="Arial Black" w:hAnsi="Arial Black"/>
        </w:rPr>
        <w:tab/>
      </w:r>
      <w:r w:rsidR="00666A78" w:rsidRPr="00666A78">
        <w:rPr>
          <w:rFonts w:ascii="Arial Black" w:hAnsi="Arial Black"/>
        </w:rPr>
        <w:t xml:space="preserve"> </w:t>
      </w:r>
      <w:r w:rsidR="006A15BC">
        <w:rPr>
          <w:rFonts w:ascii="Arial Black" w:hAnsi="Arial Black"/>
        </w:rPr>
        <w:t xml:space="preserve"> </w:t>
      </w:r>
      <w:r w:rsidR="006A15BC">
        <w:rPr>
          <w:rFonts w:ascii="Arial Black" w:hAnsi="Arial Black"/>
          <w:noProof/>
        </w:rPr>
        <w:drawing>
          <wp:inline distT="0" distB="0" distL="0" distR="0" wp14:anchorId="65147C70" wp14:editId="5DF6B5B8">
            <wp:extent cx="1076960" cy="673100"/>
            <wp:effectExtent l="0" t="0" r="889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91D">
        <w:rPr>
          <w:rFonts w:ascii="Arial Black" w:hAnsi="Arial Black"/>
        </w:rPr>
        <w:t xml:space="preserve">   </w:t>
      </w:r>
    </w:p>
    <w:p w14:paraId="7815595A" w14:textId="1CB0B011" w:rsidR="00EE691D" w:rsidRPr="00053008" w:rsidRDefault="00EE691D" w:rsidP="00EE691D">
      <w:pPr>
        <w:rPr>
          <w:noProof/>
        </w:rPr>
      </w:pPr>
      <w:r>
        <w:t xml:space="preserve">                           </w:t>
      </w:r>
      <w:r>
        <w:rPr>
          <w:rFonts w:ascii="Arial Black" w:hAnsi="Arial Black"/>
          <w:sz w:val="36"/>
          <w:szCs w:val="36"/>
        </w:rPr>
        <w:t> </w:t>
      </w:r>
      <w:r>
        <w:t xml:space="preserve">  </w:t>
      </w:r>
    </w:p>
    <w:p w14:paraId="3D919B86" w14:textId="0A449D8A" w:rsidR="006A15BC" w:rsidRPr="006A15BC" w:rsidRDefault="006A15BC" w:rsidP="00C62458">
      <w:pPr>
        <w:pStyle w:val="Sidefod"/>
        <w:tabs>
          <w:tab w:val="clear" w:pos="4819"/>
          <w:tab w:val="clear" w:pos="9638"/>
        </w:tabs>
        <w:rPr>
          <w:rFonts w:ascii="Verdana" w:hAnsi="Verdana" w:cs="Arial"/>
          <w:b/>
          <w:sz w:val="48"/>
          <w:szCs w:val="48"/>
        </w:rPr>
      </w:pPr>
      <w:r w:rsidRPr="006A15BC">
        <w:rPr>
          <w:rFonts w:ascii="Verdana" w:hAnsi="Verdana" w:cs="Arial"/>
          <w:b/>
          <w:sz w:val="48"/>
          <w:szCs w:val="48"/>
        </w:rPr>
        <w:t>Dansk Bro- og Tunnelpris</w:t>
      </w:r>
    </w:p>
    <w:p w14:paraId="6611BC9E" w14:textId="1675BAF2" w:rsidR="00C62458" w:rsidRPr="006A15BC" w:rsidRDefault="006A15BC" w:rsidP="00C62458">
      <w:pPr>
        <w:pStyle w:val="Sidefod"/>
        <w:tabs>
          <w:tab w:val="clear" w:pos="4819"/>
          <w:tab w:val="clear" w:pos="9638"/>
        </w:tabs>
        <w:rPr>
          <w:rFonts w:ascii="Verdana" w:hAnsi="Verdana" w:cs="Arial"/>
          <w:sz w:val="24"/>
          <w:szCs w:val="24"/>
        </w:rPr>
      </w:pPr>
      <w:r w:rsidRPr="006A15BC">
        <w:rPr>
          <w:rFonts w:ascii="Verdana" w:hAnsi="Verdana" w:cs="Arial"/>
          <w:b/>
          <w:sz w:val="24"/>
          <w:szCs w:val="24"/>
        </w:rPr>
        <w:t>Forslag til prismodtager</w:t>
      </w:r>
    </w:p>
    <w:p w14:paraId="517DDB07" w14:textId="77777777" w:rsidR="00C62458" w:rsidRDefault="00C62458" w:rsidP="00C624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7259"/>
      </w:tblGrid>
      <w:tr w:rsidR="006A15BC" w:rsidRPr="006A15BC" w14:paraId="08F198E2" w14:textId="77777777" w:rsidTr="00373405">
        <w:tc>
          <w:tcPr>
            <w:tcW w:w="9628" w:type="dxa"/>
            <w:gridSpan w:val="2"/>
            <w:shd w:val="clear" w:color="auto" w:fill="auto"/>
          </w:tcPr>
          <w:p w14:paraId="4EB17566" w14:textId="5B04760E" w:rsidR="006A15BC" w:rsidRPr="006A15BC" w:rsidRDefault="006A15BC" w:rsidP="000B1F3A">
            <w:pPr>
              <w:rPr>
                <w:rFonts w:ascii="Verdana" w:hAnsi="Verdana" w:cs="Arial"/>
              </w:rPr>
            </w:pPr>
            <w:r w:rsidRPr="006A15BC">
              <w:rPr>
                <w:rFonts w:ascii="Verdana" w:hAnsi="Verdana" w:cs="Arial"/>
                <w:b/>
              </w:rPr>
              <w:t>Kandidat/Team</w:t>
            </w:r>
          </w:p>
        </w:tc>
      </w:tr>
      <w:tr w:rsidR="00C62458" w:rsidRPr="006A15BC" w14:paraId="37DD4944" w14:textId="77777777" w:rsidTr="006A15BC">
        <w:tc>
          <w:tcPr>
            <w:tcW w:w="2369" w:type="dxa"/>
            <w:shd w:val="clear" w:color="auto" w:fill="auto"/>
          </w:tcPr>
          <w:p w14:paraId="3782CCE0" w14:textId="77777777" w:rsidR="00C62458" w:rsidRPr="006A15BC" w:rsidRDefault="00C62458" w:rsidP="000B1F3A">
            <w:pPr>
              <w:rPr>
                <w:rFonts w:ascii="Verdana" w:hAnsi="Verdana" w:cs="Arial"/>
              </w:rPr>
            </w:pPr>
            <w:r w:rsidRPr="006A15BC">
              <w:rPr>
                <w:rFonts w:ascii="Verdana" w:hAnsi="Verdana" w:cs="Arial"/>
              </w:rPr>
              <w:t>Navn</w:t>
            </w:r>
          </w:p>
        </w:tc>
        <w:tc>
          <w:tcPr>
            <w:tcW w:w="7259" w:type="dxa"/>
            <w:shd w:val="clear" w:color="auto" w:fill="auto"/>
          </w:tcPr>
          <w:p w14:paraId="779A65EE" w14:textId="77777777" w:rsidR="00C62458" w:rsidRDefault="00C62458" w:rsidP="000B1F3A">
            <w:pPr>
              <w:rPr>
                <w:rFonts w:ascii="Verdana" w:hAnsi="Verdana" w:cs="Arial"/>
              </w:rPr>
            </w:pPr>
          </w:p>
          <w:p w14:paraId="2FFA7EC0" w14:textId="2BC9CBC1" w:rsidR="006A15BC" w:rsidRPr="006A15BC" w:rsidRDefault="006A15BC" w:rsidP="000B1F3A">
            <w:pPr>
              <w:rPr>
                <w:rFonts w:ascii="Verdana" w:hAnsi="Verdana" w:cs="Arial"/>
              </w:rPr>
            </w:pPr>
          </w:p>
        </w:tc>
      </w:tr>
      <w:tr w:rsidR="00C62458" w:rsidRPr="006A15BC" w14:paraId="55A4C2E7" w14:textId="77777777" w:rsidTr="006A15BC">
        <w:tc>
          <w:tcPr>
            <w:tcW w:w="2369" w:type="dxa"/>
            <w:shd w:val="clear" w:color="auto" w:fill="auto"/>
          </w:tcPr>
          <w:p w14:paraId="3F50946A" w14:textId="77777777" w:rsidR="00C62458" w:rsidRPr="006A15BC" w:rsidRDefault="00C62458" w:rsidP="000B1F3A">
            <w:pPr>
              <w:rPr>
                <w:rFonts w:ascii="Verdana" w:hAnsi="Verdana" w:cs="Arial"/>
              </w:rPr>
            </w:pPr>
            <w:r w:rsidRPr="006A15BC">
              <w:rPr>
                <w:rFonts w:ascii="Verdana" w:hAnsi="Verdana" w:cs="Arial"/>
              </w:rPr>
              <w:t>Titel</w:t>
            </w:r>
          </w:p>
        </w:tc>
        <w:tc>
          <w:tcPr>
            <w:tcW w:w="7259" w:type="dxa"/>
            <w:shd w:val="clear" w:color="auto" w:fill="auto"/>
          </w:tcPr>
          <w:p w14:paraId="727BD5B7" w14:textId="77777777" w:rsidR="00C62458" w:rsidRDefault="00C62458" w:rsidP="000B1F3A">
            <w:pPr>
              <w:rPr>
                <w:rFonts w:ascii="Verdana" w:hAnsi="Verdana" w:cs="Arial"/>
              </w:rPr>
            </w:pPr>
          </w:p>
          <w:p w14:paraId="115A70C4" w14:textId="79454BDA" w:rsidR="006A15BC" w:rsidRPr="006A15BC" w:rsidRDefault="006A15BC" w:rsidP="000B1F3A">
            <w:pPr>
              <w:rPr>
                <w:rFonts w:ascii="Verdana" w:hAnsi="Verdana" w:cs="Arial"/>
              </w:rPr>
            </w:pPr>
          </w:p>
        </w:tc>
      </w:tr>
      <w:tr w:rsidR="00C62458" w:rsidRPr="006A15BC" w14:paraId="61CBE99B" w14:textId="77777777" w:rsidTr="006A15BC">
        <w:tc>
          <w:tcPr>
            <w:tcW w:w="2369" w:type="dxa"/>
            <w:shd w:val="clear" w:color="auto" w:fill="auto"/>
          </w:tcPr>
          <w:p w14:paraId="2CD5FE7F" w14:textId="77777777" w:rsidR="00C62458" w:rsidRPr="006A15BC" w:rsidRDefault="00C62458" w:rsidP="000B1F3A">
            <w:pPr>
              <w:rPr>
                <w:rFonts w:ascii="Verdana" w:hAnsi="Verdana" w:cs="Arial"/>
              </w:rPr>
            </w:pPr>
            <w:r w:rsidRPr="006A15BC">
              <w:rPr>
                <w:rFonts w:ascii="Verdana" w:hAnsi="Verdana" w:cs="Arial"/>
              </w:rPr>
              <w:t>Virksomhed</w:t>
            </w:r>
          </w:p>
        </w:tc>
        <w:tc>
          <w:tcPr>
            <w:tcW w:w="7259" w:type="dxa"/>
            <w:shd w:val="clear" w:color="auto" w:fill="auto"/>
          </w:tcPr>
          <w:p w14:paraId="315F9B15" w14:textId="77777777" w:rsidR="00C62458" w:rsidRDefault="00C62458" w:rsidP="000B1F3A">
            <w:pPr>
              <w:rPr>
                <w:rFonts w:ascii="Verdana" w:hAnsi="Verdana" w:cs="Arial"/>
              </w:rPr>
            </w:pPr>
          </w:p>
          <w:p w14:paraId="28911B2A" w14:textId="13C2C080" w:rsidR="006A15BC" w:rsidRPr="006A15BC" w:rsidRDefault="006A15BC" w:rsidP="000B1F3A">
            <w:pPr>
              <w:rPr>
                <w:rFonts w:ascii="Verdana" w:hAnsi="Verdana" w:cs="Arial"/>
              </w:rPr>
            </w:pPr>
          </w:p>
        </w:tc>
      </w:tr>
      <w:tr w:rsidR="00C62458" w:rsidRPr="006A15BC" w14:paraId="55551784" w14:textId="77777777" w:rsidTr="006A15BC">
        <w:trPr>
          <w:trHeight w:val="3969"/>
        </w:trPr>
        <w:tc>
          <w:tcPr>
            <w:tcW w:w="2369" w:type="dxa"/>
            <w:shd w:val="clear" w:color="auto" w:fill="auto"/>
          </w:tcPr>
          <w:p w14:paraId="66CDC6DC" w14:textId="77777777" w:rsidR="00C62458" w:rsidRPr="006A15BC" w:rsidRDefault="00F81F72" w:rsidP="000B1F3A">
            <w:pPr>
              <w:rPr>
                <w:rFonts w:ascii="Verdana" w:hAnsi="Verdana" w:cs="Arial"/>
                <w:b/>
              </w:rPr>
            </w:pPr>
            <w:r w:rsidRPr="006A15BC">
              <w:rPr>
                <w:rFonts w:ascii="Verdana" w:hAnsi="Verdana" w:cs="Arial"/>
                <w:b/>
              </w:rPr>
              <w:t xml:space="preserve">Kort </w:t>
            </w:r>
            <w:r w:rsidR="00A55610" w:rsidRPr="006A15BC">
              <w:rPr>
                <w:rFonts w:ascii="Verdana" w:hAnsi="Verdana" w:cs="Arial"/>
                <w:b/>
              </w:rPr>
              <w:t xml:space="preserve">af </w:t>
            </w:r>
            <w:r w:rsidRPr="006A15BC">
              <w:rPr>
                <w:rFonts w:ascii="Verdana" w:hAnsi="Verdana" w:cs="Arial"/>
                <w:b/>
              </w:rPr>
              <w:t>beskrivelse projektet/emnet</w:t>
            </w:r>
          </w:p>
        </w:tc>
        <w:tc>
          <w:tcPr>
            <w:tcW w:w="7259" w:type="dxa"/>
            <w:shd w:val="clear" w:color="auto" w:fill="auto"/>
          </w:tcPr>
          <w:p w14:paraId="45C2982F" w14:textId="77777777" w:rsidR="00F81F72" w:rsidRPr="006A15BC" w:rsidRDefault="00F81F72" w:rsidP="00D43C70">
            <w:pPr>
              <w:rPr>
                <w:rFonts w:ascii="Verdana" w:hAnsi="Verdana" w:cs="Arial"/>
              </w:rPr>
            </w:pPr>
          </w:p>
        </w:tc>
      </w:tr>
      <w:tr w:rsidR="00C62458" w:rsidRPr="006A15BC" w14:paraId="26DA96C3" w14:textId="77777777" w:rsidTr="006A15BC">
        <w:trPr>
          <w:trHeight w:val="3969"/>
        </w:trPr>
        <w:tc>
          <w:tcPr>
            <w:tcW w:w="2369" w:type="dxa"/>
            <w:shd w:val="clear" w:color="auto" w:fill="auto"/>
          </w:tcPr>
          <w:p w14:paraId="3C7417FE" w14:textId="77777777" w:rsidR="00C62458" w:rsidRPr="006A15BC" w:rsidRDefault="00C62458" w:rsidP="000B1F3A">
            <w:pPr>
              <w:rPr>
                <w:rFonts w:ascii="Verdana" w:hAnsi="Verdana" w:cs="Arial"/>
                <w:b/>
              </w:rPr>
            </w:pPr>
            <w:r w:rsidRPr="006A15BC">
              <w:rPr>
                <w:rFonts w:ascii="Verdana" w:hAnsi="Verdana" w:cs="Arial"/>
                <w:b/>
              </w:rPr>
              <w:t>Kort begrundelse</w:t>
            </w:r>
            <w:r w:rsidR="00C826D7" w:rsidRPr="006A15BC">
              <w:rPr>
                <w:rFonts w:ascii="Verdana" w:hAnsi="Verdana" w:cs="Arial"/>
                <w:b/>
              </w:rPr>
              <w:t>/</w:t>
            </w:r>
            <w:r w:rsidR="00A55610" w:rsidRPr="006A15BC">
              <w:rPr>
                <w:rFonts w:ascii="Verdana" w:hAnsi="Verdana" w:cs="Arial"/>
                <w:b/>
              </w:rPr>
              <w:t xml:space="preserve"> </w:t>
            </w:r>
            <w:r w:rsidR="00C826D7" w:rsidRPr="006A15BC">
              <w:rPr>
                <w:rFonts w:ascii="Verdana" w:hAnsi="Verdana" w:cs="Arial"/>
                <w:b/>
              </w:rPr>
              <w:t>motivering</w:t>
            </w:r>
            <w:r w:rsidRPr="006A15BC">
              <w:rPr>
                <w:rFonts w:ascii="Verdana" w:hAnsi="Verdana" w:cs="Arial"/>
                <w:b/>
              </w:rPr>
              <w:t xml:space="preserve"> for indstilling:</w:t>
            </w:r>
          </w:p>
          <w:p w14:paraId="4CC93A79" w14:textId="77777777" w:rsidR="00C62458" w:rsidRPr="006A15BC" w:rsidRDefault="00F81F72" w:rsidP="000B1F3A">
            <w:pPr>
              <w:rPr>
                <w:rFonts w:ascii="Verdana" w:hAnsi="Verdana" w:cs="Arial"/>
              </w:rPr>
            </w:pPr>
            <w:r w:rsidRPr="006A15BC">
              <w:rPr>
                <w:rFonts w:ascii="Verdana" w:hAnsi="Verdana" w:cs="Arial"/>
              </w:rPr>
              <w:t>Jævnfør bedømmelses</w:t>
            </w:r>
            <w:r w:rsidR="00A55610" w:rsidRPr="006A15BC">
              <w:rPr>
                <w:rFonts w:ascii="Verdana" w:hAnsi="Verdana" w:cs="Arial"/>
              </w:rPr>
              <w:t>-</w:t>
            </w:r>
            <w:r w:rsidRPr="006A15BC">
              <w:rPr>
                <w:rFonts w:ascii="Verdana" w:hAnsi="Verdana" w:cs="Arial"/>
              </w:rPr>
              <w:t>krite</w:t>
            </w:r>
            <w:r w:rsidR="00C826D7" w:rsidRPr="006A15BC">
              <w:rPr>
                <w:rFonts w:ascii="Verdana" w:hAnsi="Verdana" w:cs="Arial"/>
              </w:rPr>
              <w:t>rierne i afsnit 6</w:t>
            </w:r>
          </w:p>
          <w:p w14:paraId="5ED50D92" w14:textId="77777777" w:rsidR="00C62458" w:rsidRPr="006A15BC" w:rsidRDefault="00C62458" w:rsidP="000B1F3A">
            <w:pPr>
              <w:rPr>
                <w:rFonts w:ascii="Verdana" w:hAnsi="Verdana" w:cs="Arial"/>
              </w:rPr>
            </w:pPr>
          </w:p>
          <w:p w14:paraId="2E767D2C" w14:textId="77777777" w:rsidR="00C62458" w:rsidRPr="006A15BC" w:rsidRDefault="00C62458" w:rsidP="000B1F3A">
            <w:pPr>
              <w:rPr>
                <w:rFonts w:ascii="Verdana" w:hAnsi="Verdana" w:cs="Arial"/>
                <w:b/>
              </w:rPr>
            </w:pPr>
          </w:p>
          <w:p w14:paraId="12ACC060" w14:textId="77777777" w:rsidR="00C62458" w:rsidRPr="006A15BC" w:rsidRDefault="00C62458" w:rsidP="000B1F3A">
            <w:pPr>
              <w:rPr>
                <w:rFonts w:ascii="Verdana" w:hAnsi="Verdana" w:cs="Arial"/>
                <w:b/>
              </w:rPr>
            </w:pPr>
          </w:p>
          <w:p w14:paraId="085CEFFB" w14:textId="77777777" w:rsidR="00C62458" w:rsidRPr="006A15BC" w:rsidRDefault="00C62458" w:rsidP="000B1F3A">
            <w:pPr>
              <w:rPr>
                <w:rFonts w:ascii="Verdana" w:hAnsi="Verdana" w:cs="Arial"/>
                <w:b/>
              </w:rPr>
            </w:pPr>
          </w:p>
          <w:p w14:paraId="706F2023" w14:textId="77777777" w:rsidR="00C62458" w:rsidRPr="006A15BC" w:rsidRDefault="00C62458" w:rsidP="000B1F3A">
            <w:pPr>
              <w:rPr>
                <w:rFonts w:ascii="Verdana" w:hAnsi="Verdana" w:cs="Arial"/>
                <w:b/>
              </w:rPr>
            </w:pPr>
          </w:p>
        </w:tc>
        <w:tc>
          <w:tcPr>
            <w:tcW w:w="7259" w:type="dxa"/>
            <w:shd w:val="clear" w:color="auto" w:fill="auto"/>
          </w:tcPr>
          <w:p w14:paraId="04114D99" w14:textId="77777777" w:rsidR="00B44C82" w:rsidRPr="006A15BC" w:rsidRDefault="00B44C82" w:rsidP="00D43C70">
            <w:pPr>
              <w:rPr>
                <w:rFonts w:ascii="Verdana" w:hAnsi="Verdana" w:cs="Arial"/>
              </w:rPr>
            </w:pPr>
          </w:p>
        </w:tc>
      </w:tr>
      <w:tr w:rsidR="006A15BC" w:rsidRPr="006A15BC" w14:paraId="6E04B535" w14:textId="77777777" w:rsidTr="00614A3C">
        <w:tc>
          <w:tcPr>
            <w:tcW w:w="9628" w:type="dxa"/>
            <w:gridSpan w:val="2"/>
            <w:shd w:val="clear" w:color="auto" w:fill="auto"/>
          </w:tcPr>
          <w:p w14:paraId="727E3002" w14:textId="2F9BEBAF" w:rsidR="006A15BC" w:rsidRPr="006A15BC" w:rsidRDefault="006A15BC" w:rsidP="000B1F3A">
            <w:pPr>
              <w:rPr>
                <w:rFonts w:ascii="Verdana" w:hAnsi="Verdana" w:cs="Arial"/>
              </w:rPr>
            </w:pPr>
            <w:r w:rsidRPr="006A15BC">
              <w:rPr>
                <w:rFonts w:ascii="Verdana" w:hAnsi="Verdana" w:cs="Arial"/>
                <w:b/>
              </w:rPr>
              <w:t>Indstiller:</w:t>
            </w:r>
          </w:p>
        </w:tc>
      </w:tr>
      <w:tr w:rsidR="00C62458" w:rsidRPr="006A15BC" w14:paraId="3C57773C" w14:textId="77777777" w:rsidTr="006A15BC">
        <w:tc>
          <w:tcPr>
            <w:tcW w:w="2369" w:type="dxa"/>
            <w:shd w:val="clear" w:color="auto" w:fill="auto"/>
          </w:tcPr>
          <w:p w14:paraId="45A8B574" w14:textId="77777777" w:rsidR="00C62458" w:rsidRPr="006A15BC" w:rsidRDefault="00C62458" w:rsidP="000B1F3A">
            <w:pPr>
              <w:rPr>
                <w:rFonts w:ascii="Verdana" w:hAnsi="Verdana" w:cs="Arial"/>
              </w:rPr>
            </w:pPr>
            <w:r w:rsidRPr="006A15BC">
              <w:rPr>
                <w:rFonts w:ascii="Verdana" w:hAnsi="Verdana" w:cs="Arial"/>
              </w:rPr>
              <w:t>Navn</w:t>
            </w:r>
          </w:p>
        </w:tc>
        <w:tc>
          <w:tcPr>
            <w:tcW w:w="7259" w:type="dxa"/>
            <w:shd w:val="clear" w:color="auto" w:fill="auto"/>
          </w:tcPr>
          <w:p w14:paraId="5E6B435C" w14:textId="77777777" w:rsidR="00C62458" w:rsidRDefault="00C62458" w:rsidP="000B1F3A">
            <w:pPr>
              <w:rPr>
                <w:rFonts w:ascii="Verdana" w:hAnsi="Verdana" w:cs="Arial"/>
              </w:rPr>
            </w:pPr>
          </w:p>
          <w:p w14:paraId="7445FF13" w14:textId="544461DD" w:rsidR="006A15BC" w:rsidRPr="006A15BC" w:rsidRDefault="006A15BC" w:rsidP="000B1F3A">
            <w:pPr>
              <w:rPr>
                <w:rFonts w:ascii="Verdana" w:hAnsi="Verdana" w:cs="Arial"/>
              </w:rPr>
            </w:pPr>
          </w:p>
        </w:tc>
      </w:tr>
      <w:tr w:rsidR="00C62458" w:rsidRPr="006A15BC" w14:paraId="714536BB" w14:textId="77777777" w:rsidTr="006A15BC">
        <w:tc>
          <w:tcPr>
            <w:tcW w:w="2369" w:type="dxa"/>
            <w:shd w:val="clear" w:color="auto" w:fill="auto"/>
          </w:tcPr>
          <w:p w14:paraId="0286120A" w14:textId="77777777" w:rsidR="00C62458" w:rsidRPr="006A15BC" w:rsidRDefault="00C62458" w:rsidP="000B1F3A">
            <w:pPr>
              <w:rPr>
                <w:rFonts w:ascii="Verdana" w:hAnsi="Verdana" w:cs="Arial"/>
              </w:rPr>
            </w:pPr>
            <w:r w:rsidRPr="006A15BC">
              <w:rPr>
                <w:rFonts w:ascii="Verdana" w:hAnsi="Verdana" w:cs="Arial"/>
              </w:rPr>
              <w:t>Kontaktoplysninger</w:t>
            </w:r>
          </w:p>
        </w:tc>
        <w:tc>
          <w:tcPr>
            <w:tcW w:w="7259" w:type="dxa"/>
            <w:shd w:val="clear" w:color="auto" w:fill="auto"/>
          </w:tcPr>
          <w:p w14:paraId="395C7A3A" w14:textId="77777777" w:rsidR="00C62458" w:rsidRDefault="00C62458" w:rsidP="000B1F3A">
            <w:pPr>
              <w:rPr>
                <w:rFonts w:ascii="Verdana" w:hAnsi="Verdana" w:cs="Arial"/>
              </w:rPr>
            </w:pPr>
          </w:p>
          <w:p w14:paraId="6C6EC9EB" w14:textId="540405B9" w:rsidR="006A15BC" w:rsidRPr="006A15BC" w:rsidRDefault="006A15BC" w:rsidP="000B1F3A">
            <w:pPr>
              <w:rPr>
                <w:rFonts w:ascii="Verdana" w:hAnsi="Verdana" w:cs="Arial"/>
              </w:rPr>
            </w:pPr>
          </w:p>
        </w:tc>
      </w:tr>
    </w:tbl>
    <w:p w14:paraId="0751862B" w14:textId="77777777" w:rsidR="00C62458" w:rsidRPr="006A15BC" w:rsidRDefault="00C62458" w:rsidP="00C62458">
      <w:pPr>
        <w:rPr>
          <w:rFonts w:ascii="Verdana" w:hAnsi="Verdana" w:cs="Arial"/>
        </w:rPr>
      </w:pPr>
    </w:p>
    <w:sectPr w:rsidR="00C62458" w:rsidRPr="006A15BC" w:rsidSect="006A15BC">
      <w:footerReference w:type="even" r:id="rId15"/>
      <w:footerReference w:type="default" r:id="rId16"/>
      <w:pgSz w:w="11906" w:h="16838"/>
      <w:pgMar w:top="993" w:right="1134" w:bottom="709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6DFD" w14:textId="77777777" w:rsidR="004E60EE" w:rsidRDefault="004E60EE">
      <w:r>
        <w:separator/>
      </w:r>
    </w:p>
  </w:endnote>
  <w:endnote w:type="continuationSeparator" w:id="0">
    <w:p w14:paraId="4342B7C8" w14:textId="77777777" w:rsidR="004E60EE" w:rsidRDefault="004E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E3D99" w14:textId="77777777" w:rsidR="005955C8" w:rsidRDefault="005955C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38FDFECF" w14:textId="77777777" w:rsidR="005955C8" w:rsidRDefault="005955C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588D" w14:textId="77777777" w:rsidR="005955C8" w:rsidRDefault="005955C8">
    <w:pPr>
      <w:pStyle w:val="Sidefod"/>
      <w:framePr w:wrap="around" w:vAnchor="text" w:hAnchor="margin" w:xAlign="center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664434">
      <w:rPr>
        <w:rStyle w:val="Sidetal"/>
        <w:noProof/>
      </w:rPr>
      <w:t>4</w:t>
    </w:r>
    <w:r>
      <w:rPr>
        <w:rStyle w:val="Sidetal"/>
      </w:rPr>
      <w:fldChar w:fldCharType="end"/>
    </w:r>
  </w:p>
  <w:p w14:paraId="777DDE88" w14:textId="77777777" w:rsidR="005955C8" w:rsidRPr="00B44C82" w:rsidRDefault="00BD2E8A">
    <w:pPr>
      <w:pStyle w:val="Sidefod"/>
    </w:pPr>
    <w:r>
      <w:rPr>
        <w:snapToGrid w:val="0"/>
        <w:lang w:eastAsia="da-DK"/>
      </w:rPr>
      <w:t>2</w:t>
    </w:r>
    <w:r w:rsidR="00053008">
      <w:rPr>
        <w:snapToGrid w:val="0"/>
        <w:lang w:eastAsia="da-DK"/>
      </w:rPr>
      <w:t>1-</w:t>
    </w:r>
    <w:r>
      <w:rPr>
        <w:snapToGrid w:val="0"/>
        <w:lang w:eastAsia="da-DK"/>
      </w:rPr>
      <w:t>0</w:t>
    </w:r>
    <w:r w:rsidR="00812AA5">
      <w:rPr>
        <w:snapToGrid w:val="0"/>
        <w:lang w:eastAsia="da-DK"/>
      </w:rPr>
      <w:t>5</w:t>
    </w:r>
    <w:r>
      <w:rPr>
        <w:snapToGrid w:val="0"/>
        <w:lang w:eastAsia="da-DK"/>
      </w:rPr>
      <w:t>-2021</w:t>
    </w:r>
    <w:r w:rsidR="005955C8" w:rsidRPr="00B44C82">
      <w:tab/>
    </w:r>
    <w:r w:rsidR="005955C8" w:rsidRPr="00B44C82">
      <w:tab/>
    </w:r>
    <w:r w:rsidR="005955C8" w:rsidRPr="00B44C82">
      <w:tab/>
    </w:r>
    <w:r w:rsidR="005955C8" w:rsidRPr="00B44C82">
      <w:tab/>
    </w:r>
    <w:r w:rsidR="005955C8" w:rsidRPr="00B44C8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30E0" w14:textId="77777777" w:rsidR="004E60EE" w:rsidRDefault="004E60EE">
      <w:r>
        <w:separator/>
      </w:r>
    </w:p>
  </w:footnote>
  <w:footnote w:type="continuationSeparator" w:id="0">
    <w:p w14:paraId="5A5184DC" w14:textId="77777777" w:rsidR="004E60EE" w:rsidRDefault="004E6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B9E"/>
    <w:multiLevelType w:val="singleLevel"/>
    <w:tmpl w:val="5FE42B28"/>
    <w:lvl w:ilvl="0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hint="default"/>
      </w:rPr>
    </w:lvl>
  </w:abstractNum>
  <w:abstractNum w:abstractNumId="1" w15:restartNumberingAfterBreak="0">
    <w:nsid w:val="13C51FFD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4F0019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7054DBE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E208E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C12726"/>
    <w:multiLevelType w:val="hybridMultilevel"/>
    <w:tmpl w:val="18F86B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366C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6E76A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tYF1uOUJKudlpHHv6ROldOd+OKQH5kZQSVS91hdBRubu5ERfci66Sw5bVUT7ScIc"/>
  </w:docVars>
  <w:rsids>
    <w:rsidRoot w:val="00B2338A"/>
    <w:rsid w:val="000011E3"/>
    <w:rsid w:val="00022D9C"/>
    <w:rsid w:val="00047B88"/>
    <w:rsid w:val="000525D2"/>
    <w:rsid w:val="00053008"/>
    <w:rsid w:val="00073B3F"/>
    <w:rsid w:val="00076584"/>
    <w:rsid w:val="000B1F3A"/>
    <w:rsid w:val="000B6E05"/>
    <w:rsid w:val="000C451B"/>
    <w:rsid w:val="000D6459"/>
    <w:rsid w:val="0015389E"/>
    <w:rsid w:val="00157C66"/>
    <w:rsid w:val="00191354"/>
    <w:rsid w:val="001B4556"/>
    <w:rsid w:val="001C7377"/>
    <w:rsid w:val="001D2B65"/>
    <w:rsid w:val="001F4832"/>
    <w:rsid w:val="002023B1"/>
    <w:rsid w:val="002145E8"/>
    <w:rsid w:val="002205CE"/>
    <w:rsid w:val="00221262"/>
    <w:rsid w:val="002214A3"/>
    <w:rsid w:val="002215D3"/>
    <w:rsid w:val="00231270"/>
    <w:rsid w:val="00241E71"/>
    <w:rsid w:val="00241FAD"/>
    <w:rsid w:val="00276682"/>
    <w:rsid w:val="00277637"/>
    <w:rsid w:val="00282FBC"/>
    <w:rsid w:val="00285633"/>
    <w:rsid w:val="00286657"/>
    <w:rsid w:val="00294E83"/>
    <w:rsid w:val="002A60A0"/>
    <w:rsid w:val="002B37ED"/>
    <w:rsid w:val="002B5329"/>
    <w:rsid w:val="00303211"/>
    <w:rsid w:val="00303520"/>
    <w:rsid w:val="00316B88"/>
    <w:rsid w:val="00322B8A"/>
    <w:rsid w:val="00370985"/>
    <w:rsid w:val="00375470"/>
    <w:rsid w:val="003929E0"/>
    <w:rsid w:val="003E481B"/>
    <w:rsid w:val="003E5131"/>
    <w:rsid w:val="00450C1A"/>
    <w:rsid w:val="00460C04"/>
    <w:rsid w:val="004A018D"/>
    <w:rsid w:val="004B27FF"/>
    <w:rsid w:val="004C5D6C"/>
    <w:rsid w:val="004E60EE"/>
    <w:rsid w:val="004F4534"/>
    <w:rsid w:val="00507BAB"/>
    <w:rsid w:val="005226A2"/>
    <w:rsid w:val="00537BCB"/>
    <w:rsid w:val="00570033"/>
    <w:rsid w:val="00574BAE"/>
    <w:rsid w:val="00576FC2"/>
    <w:rsid w:val="00590AB9"/>
    <w:rsid w:val="005955C8"/>
    <w:rsid w:val="005C62E0"/>
    <w:rsid w:val="005C764F"/>
    <w:rsid w:val="005D525D"/>
    <w:rsid w:val="005D5DBC"/>
    <w:rsid w:val="005F78A8"/>
    <w:rsid w:val="00612455"/>
    <w:rsid w:val="006301AF"/>
    <w:rsid w:val="00640489"/>
    <w:rsid w:val="00650CF3"/>
    <w:rsid w:val="0065704D"/>
    <w:rsid w:val="006617BE"/>
    <w:rsid w:val="00664434"/>
    <w:rsid w:val="00665E0D"/>
    <w:rsid w:val="00666A78"/>
    <w:rsid w:val="006817DC"/>
    <w:rsid w:val="006A15BC"/>
    <w:rsid w:val="006C58AC"/>
    <w:rsid w:val="006C7075"/>
    <w:rsid w:val="006D42BB"/>
    <w:rsid w:val="00751527"/>
    <w:rsid w:val="00753AB2"/>
    <w:rsid w:val="007706C0"/>
    <w:rsid w:val="00781C49"/>
    <w:rsid w:val="007A4343"/>
    <w:rsid w:val="007B7C75"/>
    <w:rsid w:val="007D70C2"/>
    <w:rsid w:val="0081157C"/>
    <w:rsid w:val="00812AA5"/>
    <w:rsid w:val="008350E4"/>
    <w:rsid w:val="008439AB"/>
    <w:rsid w:val="008A36A7"/>
    <w:rsid w:val="008B235B"/>
    <w:rsid w:val="008B5A76"/>
    <w:rsid w:val="008B78E6"/>
    <w:rsid w:val="008C5D63"/>
    <w:rsid w:val="008D154A"/>
    <w:rsid w:val="008F0B2C"/>
    <w:rsid w:val="008F4D3D"/>
    <w:rsid w:val="0093022D"/>
    <w:rsid w:val="00943E5D"/>
    <w:rsid w:val="0095586E"/>
    <w:rsid w:val="0096356F"/>
    <w:rsid w:val="00967328"/>
    <w:rsid w:val="00973A5D"/>
    <w:rsid w:val="00974489"/>
    <w:rsid w:val="009D0ACC"/>
    <w:rsid w:val="009D103E"/>
    <w:rsid w:val="009E7172"/>
    <w:rsid w:val="009F206B"/>
    <w:rsid w:val="009F775F"/>
    <w:rsid w:val="00A55610"/>
    <w:rsid w:val="00A6590A"/>
    <w:rsid w:val="00A939B0"/>
    <w:rsid w:val="00A940D1"/>
    <w:rsid w:val="00A94182"/>
    <w:rsid w:val="00AB08CD"/>
    <w:rsid w:val="00AD4062"/>
    <w:rsid w:val="00AD7233"/>
    <w:rsid w:val="00AE36D7"/>
    <w:rsid w:val="00AF4E20"/>
    <w:rsid w:val="00AF7667"/>
    <w:rsid w:val="00B126CB"/>
    <w:rsid w:val="00B21AD4"/>
    <w:rsid w:val="00B2338A"/>
    <w:rsid w:val="00B379E4"/>
    <w:rsid w:val="00B37C7D"/>
    <w:rsid w:val="00B44C82"/>
    <w:rsid w:val="00B45221"/>
    <w:rsid w:val="00B708FF"/>
    <w:rsid w:val="00B854C4"/>
    <w:rsid w:val="00B93318"/>
    <w:rsid w:val="00BD2E8A"/>
    <w:rsid w:val="00BF0943"/>
    <w:rsid w:val="00C231FD"/>
    <w:rsid w:val="00C23911"/>
    <w:rsid w:val="00C42A08"/>
    <w:rsid w:val="00C62458"/>
    <w:rsid w:val="00C70E28"/>
    <w:rsid w:val="00C826D7"/>
    <w:rsid w:val="00C855A7"/>
    <w:rsid w:val="00C9384F"/>
    <w:rsid w:val="00CA691F"/>
    <w:rsid w:val="00CC0E29"/>
    <w:rsid w:val="00CC3783"/>
    <w:rsid w:val="00D17422"/>
    <w:rsid w:val="00D43C70"/>
    <w:rsid w:val="00D75642"/>
    <w:rsid w:val="00DA584B"/>
    <w:rsid w:val="00DB5228"/>
    <w:rsid w:val="00DC6D44"/>
    <w:rsid w:val="00DD1B57"/>
    <w:rsid w:val="00DE119F"/>
    <w:rsid w:val="00DE69D5"/>
    <w:rsid w:val="00DF031A"/>
    <w:rsid w:val="00DF2B8D"/>
    <w:rsid w:val="00E02537"/>
    <w:rsid w:val="00E15C43"/>
    <w:rsid w:val="00E40554"/>
    <w:rsid w:val="00E63F0D"/>
    <w:rsid w:val="00E71D89"/>
    <w:rsid w:val="00E75A07"/>
    <w:rsid w:val="00E8414F"/>
    <w:rsid w:val="00EB05D5"/>
    <w:rsid w:val="00EE691D"/>
    <w:rsid w:val="00F37815"/>
    <w:rsid w:val="00F37953"/>
    <w:rsid w:val="00F50882"/>
    <w:rsid w:val="00F57543"/>
    <w:rsid w:val="00F62E33"/>
    <w:rsid w:val="00F702F7"/>
    <w:rsid w:val="00F81F72"/>
    <w:rsid w:val="00F8549D"/>
    <w:rsid w:val="00F865EF"/>
    <w:rsid w:val="00F8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F9743CC"/>
  <w15:chartTrackingRefBased/>
  <w15:docId w15:val="{31B32784-3C31-4758-8C88-83E003E0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TW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color w:val="FF0000"/>
      <w:sz w:val="36"/>
    </w:rPr>
  </w:style>
  <w:style w:type="paragraph" w:styleId="Overskrift4">
    <w:name w:val="heading 4"/>
    <w:basedOn w:val="Normal"/>
    <w:next w:val="Normal"/>
    <w:qFormat/>
    <w:pPr>
      <w:keepNext/>
      <w:spacing w:line="280" w:lineRule="atLeast"/>
      <w:outlineLvl w:val="3"/>
    </w:pPr>
    <w:rPr>
      <w:rFonts w:ascii="Century Gothic" w:hAnsi="Century Gothic"/>
      <w:b/>
      <w:snapToGrid w:val="0"/>
      <w:color w:val="000000"/>
      <w:sz w:val="18"/>
      <w:lang w:val="en-US" w:eastAsia="da-DK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color w:val="0000FF"/>
      <w:sz w:val="36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qFormat/>
    <w:rPr>
      <w:b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sid w:val="00F62E3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9E71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E7172"/>
    <w:rPr>
      <w:rFonts w:ascii="Tahoma" w:hAnsi="Tahoma" w:cs="Tahoma"/>
      <w:sz w:val="16"/>
      <w:szCs w:val="16"/>
      <w:lang w:eastAsia="zh-TW"/>
    </w:rPr>
  </w:style>
  <w:style w:type="character" w:styleId="Kommentarhenvisning">
    <w:name w:val="annotation reference"/>
    <w:rsid w:val="004C5D6C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4C5D6C"/>
  </w:style>
  <w:style w:type="character" w:customStyle="1" w:styleId="KommentartekstTegn">
    <w:name w:val="Kommentartekst Tegn"/>
    <w:link w:val="Kommentartekst"/>
    <w:rsid w:val="004C5D6C"/>
    <w:rPr>
      <w:lang w:eastAsia="zh-TW"/>
    </w:rPr>
  </w:style>
  <w:style w:type="paragraph" w:styleId="Kommentaremne">
    <w:name w:val="annotation subject"/>
    <w:basedOn w:val="Kommentartekst"/>
    <w:next w:val="Kommentartekst"/>
    <w:link w:val="KommentaremneTegn"/>
    <w:rsid w:val="004C5D6C"/>
    <w:rPr>
      <w:b/>
      <w:bCs/>
    </w:rPr>
  </w:style>
  <w:style w:type="character" w:customStyle="1" w:styleId="KommentaremneTegn">
    <w:name w:val="Kommentaremne Tegn"/>
    <w:link w:val="Kommentaremne"/>
    <w:rsid w:val="004C5D6C"/>
    <w:rPr>
      <w:b/>
      <w:bCs/>
      <w:lang w:eastAsia="zh-TW"/>
    </w:rPr>
  </w:style>
  <w:style w:type="character" w:customStyle="1" w:styleId="xbe">
    <w:name w:val="_xbe"/>
    <w:rsid w:val="000C451B"/>
  </w:style>
  <w:style w:type="table" w:styleId="Tabel-Gitter">
    <w:name w:val="Table Grid"/>
    <w:basedOn w:val="Tabel-Normal"/>
    <w:rsid w:val="008B2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5389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Ulstomtale">
    <w:name w:val="Unresolved Mention"/>
    <w:uiPriority w:val="99"/>
    <w:semiHidden/>
    <w:unhideWhenUsed/>
    <w:rsid w:val="006301AF"/>
    <w:rPr>
      <w:color w:val="605E5C"/>
      <w:shd w:val="clear" w:color="auto" w:fill="E1DFDD"/>
    </w:rPr>
  </w:style>
  <w:style w:type="character" w:styleId="BesgtLink">
    <w:name w:val="FollowedHyperlink"/>
    <w:rsid w:val="006301A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1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3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343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10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nvfnorden.org/lisalib/getfile.aspx?itemid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93500C5B1114EBC003D08174B5C03" ma:contentTypeVersion="11" ma:contentTypeDescription="Create a new document." ma:contentTypeScope="" ma:versionID="0fa1e8fab371120cb1233eb358a4585e">
  <xsd:schema xmlns:xsd="http://www.w3.org/2001/XMLSchema" xmlns:xs="http://www.w3.org/2001/XMLSchema" xmlns:p="http://schemas.microsoft.com/office/2006/metadata/properties" xmlns:ns3="1dd07d8f-6939-48c3-94a6-366437224a38" xmlns:ns4="fdb045f7-ceaa-45c8-bcd3-03a4b3b33d8f" targetNamespace="http://schemas.microsoft.com/office/2006/metadata/properties" ma:root="true" ma:fieldsID="52e1ae56eb5c195de3bea21301062445" ns3:_="" ns4:_="">
    <xsd:import namespace="1dd07d8f-6939-48c3-94a6-366437224a38"/>
    <xsd:import namespace="fdb045f7-ceaa-45c8-bcd3-03a4b3b33d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07d8f-6939-48c3-94a6-366437224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45f7-ceaa-45c8-bcd3-03a4b3b33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F3546F-C805-41BD-9C31-36660C543C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B5DA9-BF5E-4AFA-8776-68189E3EB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41457-AF71-4363-98A3-6EC75BCB9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73593A-F060-4E46-BC1C-180644FF9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07d8f-6939-48c3-94a6-366437224a38"/>
    <ds:schemaRef ds:uri="fdb045f7-ceaa-45c8-bcd3-03a4b3b33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sk Bro- og tunnelpris</vt:lpstr>
      <vt:lpstr>Dansk Bro- og tunnelpris</vt:lpstr>
    </vt:vector>
  </TitlesOfParts>
  <Company>NVF 32</Company>
  <LinksUpToDate>false</LinksUpToDate>
  <CharactersWithSpaces>360</CharactersWithSpaces>
  <SharedDoc>false</SharedDoc>
  <HLinks>
    <vt:vector size="6" baseType="variant">
      <vt:variant>
        <vt:i4>2228336</vt:i4>
      </vt:variant>
      <vt:variant>
        <vt:i4>-1</vt:i4>
      </vt:variant>
      <vt:variant>
        <vt:i4>1030</vt:i4>
      </vt:variant>
      <vt:variant>
        <vt:i4>1</vt:i4>
      </vt:variant>
      <vt:variant>
        <vt:lpwstr>http://www.nvfnorden.org/lisalib/getfile.aspx?itemid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Bro- og tunnelpris</dc:title>
  <dc:subject/>
  <dc:creator>CvS/BL</dc:creator>
  <cp:keywords/>
  <dc:description/>
  <cp:lastModifiedBy>Carsten Bredahl Nielsen</cp:lastModifiedBy>
  <cp:revision>4</cp:revision>
  <cp:lastPrinted>2021-05-27T06:14:00Z</cp:lastPrinted>
  <dcterms:created xsi:type="dcterms:W3CDTF">2022-05-03T13:27:00Z</dcterms:created>
  <dcterms:modified xsi:type="dcterms:W3CDTF">2022-05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  <property fmtid="{D5CDD505-2E9C-101B-9397-08002B2CF9AE}" pid="4" name="ContentTypeId">
    <vt:lpwstr>0x010100B6F93500C5B1114EBC003D08174B5C03</vt:lpwstr>
  </property>
</Properties>
</file>